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02" w:rsidRPr="00C55D02" w:rsidRDefault="004B335C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D02">
        <w:rPr>
          <w:rFonts w:ascii="Times New Roman" w:hAnsi="Times New Roman" w:cs="Times New Roman"/>
          <w:b/>
          <w:i/>
          <w:sz w:val="24"/>
          <w:szCs w:val="24"/>
        </w:rPr>
        <w:t>Хараберюш</w:t>
      </w:r>
      <w:r w:rsidR="00C55D02" w:rsidRPr="00C55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55D02" w:rsidRPr="00C55D02">
        <w:rPr>
          <w:rFonts w:ascii="Times New Roman" w:hAnsi="Times New Roman" w:cs="Times New Roman"/>
          <w:b/>
          <w:i/>
          <w:sz w:val="24"/>
          <w:szCs w:val="24"/>
        </w:rPr>
        <w:t>.Ф.</w:t>
      </w:r>
    </w:p>
    <w:p w:rsidR="004B335C" w:rsidRPr="00C55D02" w:rsidRDefault="004B335C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д.ю.н.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фессор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.н.с.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фессор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афедр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пра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а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bCs/>
          <w:sz w:val="24"/>
          <w:szCs w:val="24"/>
        </w:rPr>
        <w:t>Института</w:t>
      </w:r>
      <w:r w:rsidR="00C55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bCs/>
          <w:sz w:val="24"/>
          <w:szCs w:val="24"/>
        </w:rPr>
        <w:t>экономических</w:t>
      </w:r>
      <w:r w:rsidR="00C55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bCs/>
          <w:sz w:val="24"/>
          <w:szCs w:val="24"/>
        </w:rPr>
        <w:t>исследований,</w:t>
      </w:r>
      <w:r w:rsidR="00C55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bCs/>
          <w:sz w:val="24"/>
          <w:szCs w:val="24"/>
        </w:rPr>
        <w:t>Мариупольский</w:t>
      </w:r>
      <w:r w:rsidR="00C55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="00C55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bCs/>
          <w:sz w:val="24"/>
          <w:szCs w:val="24"/>
        </w:rPr>
        <w:t>университет</w:t>
      </w:r>
    </w:p>
    <w:p w:rsidR="004B335C" w:rsidRPr="00C55D02" w:rsidRDefault="00E73454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B335C" w:rsidRPr="00C55D0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if</w:t>
        </w:r>
        <w:r w:rsidR="004B335C" w:rsidRPr="00C55D0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52@</w:t>
        </w:r>
        <w:r w:rsidR="004B335C" w:rsidRPr="00C55D0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 w:rsidR="004B335C" w:rsidRPr="00C55D0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4B335C" w:rsidRPr="00C55D0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4B335C" w:rsidRPr="00C55D02" w:rsidRDefault="004B335C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D6E" w:rsidRDefault="00BD578F" w:rsidP="00C55D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02">
        <w:rPr>
          <w:rFonts w:ascii="Times New Roman" w:hAnsi="Times New Roman" w:cs="Times New Roman"/>
          <w:b/>
          <w:sz w:val="24"/>
          <w:szCs w:val="24"/>
        </w:rPr>
        <w:t>О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КОНЦЕПЦИ</w:t>
      </w:r>
      <w:r w:rsidRPr="00C55D02">
        <w:rPr>
          <w:rFonts w:ascii="Times New Roman" w:hAnsi="Times New Roman" w:cs="Times New Roman"/>
          <w:b/>
          <w:sz w:val="24"/>
          <w:szCs w:val="24"/>
        </w:rPr>
        <w:t>И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ГОСУДАРСТВЕННЫМ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ИМУЩЕСТВОМ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И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ЗЕМЕЛЬНЫМИ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РЕСУРСАМИ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РЕСПУБЛИКИ: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ОБЩИЕ</w:t>
      </w:r>
      <w:r w:rsidR="00C55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C4A" w:rsidRPr="00C55D02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C55D02" w:rsidRPr="00C55D02" w:rsidRDefault="00C55D02" w:rsidP="00C55D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6E" w:rsidRPr="00C55D02" w:rsidRDefault="00D10A1E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02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C55D02" w:rsidRPr="00C55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C55D02" w:rsidRPr="00C55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</w:rPr>
        <w:t>государственное</w:t>
      </w:r>
      <w:r w:rsidR="00C55D02" w:rsidRPr="00C55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</w:rPr>
        <w:t>имущество,</w:t>
      </w:r>
      <w:r w:rsidR="00C55D02" w:rsidRPr="00C55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</w:rPr>
        <w:t>земельные</w:t>
      </w:r>
      <w:r w:rsidR="00C55D02" w:rsidRPr="00C55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</w:rPr>
        <w:t>ресурсы,</w:t>
      </w:r>
      <w:r w:rsidR="00C55D02" w:rsidRPr="00C55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</w:rPr>
        <w:t>стратеги</w:t>
      </w:r>
      <w:r w:rsidR="004418AC" w:rsidRPr="00C55D02">
        <w:rPr>
          <w:rFonts w:ascii="Times New Roman" w:hAnsi="Times New Roman" w:cs="Times New Roman"/>
          <w:i/>
          <w:sz w:val="24"/>
          <w:szCs w:val="24"/>
        </w:rPr>
        <w:t>я</w:t>
      </w:r>
      <w:r w:rsidRPr="00C55D02">
        <w:rPr>
          <w:rFonts w:ascii="Times New Roman" w:hAnsi="Times New Roman" w:cs="Times New Roman"/>
          <w:i/>
          <w:sz w:val="24"/>
          <w:szCs w:val="24"/>
        </w:rPr>
        <w:t>,</w:t>
      </w:r>
      <w:r w:rsidR="00C55D02" w:rsidRPr="00C55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305A" w:rsidRPr="00C55D02">
        <w:rPr>
          <w:rFonts w:ascii="Times New Roman" w:hAnsi="Times New Roman" w:cs="Times New Roman"/>
          <w:i/>
          <w:sz w:val="24"/>
          <w:szCs w:val="24"/>
        </w:rPr>
        <w:t>отчуждение</w:t>
      </w:r>
      <w:r w:rsidR="00C55D02" w:rsidRPr="00C55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305A" w:rsidRPr="00C55D02">
        <w:rPr>
          <w:rFonts w:ascii="Times New Roman" w:hAnsi="Times New Roman" w:cs="Times New Roman"/>
          <w:i/>
          <w:sz w:val="24"/>
          <w:szCs w:val="24"/>
        </w:rPr>
        <w:t>собственности,</w:t>
      </w:r>
      <w:r w:rsidR="00C55D02" w:rsidRPr="00C55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</w:rPr>
        <w:t>цифровизация</w:t>
      </w:r>
      <w:r w:rsidR="00C55D02">
        <w:rPr>
          <w:rFonts w:ascii="Times New Roman" w:hAnsi="Times New Roman" w:cs="Times New Roman"/>
          <w:i/>
          <w:sz w:val="24"/>
          <w:szCs w:val="24"/>
        </w:rPr>
        <w:t>, Донецкая Народная Республика.</w:t>
      </w:r>
    </w:p>
    <w:p w:rsidR="00D10A1E" w:rsidRPr="00C55D02" w:rsidRDefault="00B0305A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02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C55D0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C55D02" w:rsidRP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="00C55D02" w:rsidRP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  <w:lang w:val="en-US"/>
        </w:rPr>
        <w:t>property,</w:t>
      </w:r>
      <w:r w:rsidR="00C55D02" w:rsidRP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  <w:lang w:val="en-US"/>
        </w:rPr>
        <w:t>land</w:t>
      </w:r>
      <w:r w:rsidR="00C55D02" w:rsidRP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  <w:lang w:val="en-US"/>
        </w:rPr>
        <w:t>resources,</w:t>
      </w:r>
      <w:r w:rsidR="00C55D02" w:rsidRP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  <w:lang w:val="en-US"/>
        </w:rPr>
        <w:t>strategy,</w:t>
      </w:r>
      <w:r w:rsidR="00C55D02" w:rsidRP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  <w:lang w:val="en-US"/>
        </w:rPr>
        <w:t>alienation</w:t>
      </w:r>
      <w:r w:rsidR="00C55D02" w:rsidRP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55D02" w:rsidRP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5D02">
        <w:rPr>
          <w:rFonts w:ascii="Times New Roman" w:hAnsi="Times New Roman" w:cs="Times New Roman"/>
          <w:i/>
          <w:sz w:val="24"/>
          <w:szCs w:val="24"/>
          <w:lang w:val="en-US"/>
        </w:rPr>
        <w:t>property,</w:t>
      </w:r>
      <w:r w:rsidR="00C55D02" w:rsidRP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gitalization, </w:t>
      </w:r>
      <w:r w:rsidR="00C55D02" w:rsidRPr="00C55D0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Donetsk</w:t>
      </w:r>
      <w:r w:rsidR="00C55D02" w:rsidRP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5D02" w:rsidRPr="00C55D0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People</w:t>
      </w:r>
      <w:r w:rsidR="00C55D02" w:rsidRPr="00C55D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's </w:t>
      </w:r>
      <w:r w:rsidR="00C55D02" w:rsidRPr="00C55D0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Republic</w:t>
      </w:r>
      <w:r w:rsidR="00C55D02">
        <w:rPr>
          <w:rStyle w:val="anegp0gi0b9av8jahpyh"/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418AC" w:rsidRPr="00C55D02" w:rsidRDefault="004418AC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6C4A" w:rsidRPr="00C55D02" w:rsidRDefault="00B93798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вяз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иняти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ста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оссий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едера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цель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ормирова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истем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уктур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сполнитель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рган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НР</w:t>
      </w:r>
      <w:r w:rsidR="00A652E0" w:rsidRPr="00C55D02">
        <w:rPr>
          <w:rFonts w:ascii="Times New Roman" w:hAnsi="Times New Roman" w:cs="Times New Roman"/>
          <w:sz w:val="24"/>
          <w:szCs w:val="24"/>
        </w:rPr>
        <w:t>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соответствующ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требования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76416" w:rsidRPr="00C55D02">
        <w:rPr>
          <w:rFonts w:ascii="Times New Roman" w:hAnsi="Times New Roman" w:cs="Times New Roman"/>
          <w:sz w:val="24"/>
          <w:szCs w:val="24"/>
        </w:rPr>
        <w:t>Российск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76416" w:rsidRPr="00C55D02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DF0093" w:rsidRPr="00C55D02">
        <w:rPr>
          <w:rFonts w:ascii="Times New Roman" w:hAnsi="Times New Roman" w:cs="Times New Roman"/>
          <w:sz w:val="24"/>
          <w:szCs w:val="24"/>
        </w:rPr>
        <w:t>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Указ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Глав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Республи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3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екабр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24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695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«</w:t>
      </w:r>
      <w:r w:rsidR="0098249B" w:rsidRPr="00C55D02">
        <w:rPr>
          <w:rFonts w:ascii="Times New Roman" w:hAnsi="Times New Roman" w:cs="Times New Roman"/>
          <w:sz w:val="24"/>
          <w:szCs w:val="24"/>
        </w:rPr>
        <w:t>Об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образова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(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создании)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Министерст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имуществ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земель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отношен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8249B" w:rsidRPr="00C55D02">
        <w:rPr>
          <w:rFonts w:ascii="Times New Roman" w:hAnsi="Times New Roman" w:cs="Times New Roman"/>
          <w:sz w:val="24"/>
          <w:szCs w:val="24"/>
        </w:rPr>
        <w:t>Республики</w:t>
      </w:r>
      <w:r w:rsidRPr="00C55D02">
        <w:rPr>
          <w:rFonts w:ascii="Times New Roman" w:hAnsi="Times New Roman" w:cs="Times New Roman"/>
          <w:sz w:val="24"/>
          <w:szCs w:val="24"/>
        </w:rPr>
        <w:t>»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был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образован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Министерств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имуществ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земель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отношен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Республи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(дале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Министерство)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Находяс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652E0" w:rsidRPr="00C55D02">
        <w:rPr>
          <w:rFonts w:ascii="Times New Roman" w:hAnsi="Times New Roman" w:cs="Times New Roman"/>
          <w:sz w:val="24"/>
          <w:szCs w:val="24"/>
        </w:rPr>
        <w:t>ст</w:t>
      </w:r>
      <w:r w:rsidR="00E9286E" w:rsidRPr="00C55D02">
        <w:rPr>
          <w:rFonts w:ascii="Times New Roman" w:hAnsi="Times New Roman" w:cs="Times New Roman"/>
          <w:sz w:val="24"/>
          <w:szCs w:val="24"/>
        </w:rPr>
        <w:t>ад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формирования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Министерств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нуждае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стратегическ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планирова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DF0093" w:rsidRPr="00C55D02">
        <w:rPr>
          <w:rFonts w:ascii="Times New Roman" w:hAnsi="Times New Roman" w:cs="Times New Roman"/>
          <w:sz w:val="24"/>
          <w:szCs w:val="24"/>
        </w:rPr>
        <w:t>свое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DF0093" w:rsidRPr="00C55D02">
        <w:rPr>
          <w:rFonts w:ascii="Times New Roman" w:hAnsi="Times New Roman" w:cs="Times New Roman"/>
          <w:sz w:val="24"/>
          <w:szCs w:val="24"/>
        </w:rPr>
        <w:t>деятельности</w:t>
      </w:r>
      <w:r w:rsidR="00E9286E" w:rsidRPr="00C55D02">
        <w:rPr>
          <w:rFonts w:ascii="Times New Roman" w:hAnsi="Times New Roman" w:cs="Times New Roman"/>
          <w:sz w:val="24"/>
          <w:szCs w:val="24"/>
        </w:rPr>
        <w:t>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D578F" w:rsidRPr="00C55D02">
        <w:rPr>
          <w:rFonts w:ascii="Times New Roman" w:hAnsi="Times New Roman" w:cs="Times New Roman"/>
          <w:sz w:val="24"/>
          <w:szCs w:val="24"/>
        </w:rPr>
        <w:t>баз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D578F"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D578F" w:rsidRPr="00C55D02">
        <w:rPr>
          <w:rFonts w:ascii="Times New Roman" w:hAnsi="Times New Roman" w:cs="Times New Roman"/>
          <w:sz w:val="24"/>
          <w:szCs w:val="24"/>
        </w:rPr>
        <w:t>разработ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котор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4418AC" w:rsidRPr="00C55D02">
        <w:rPr>
          <w:rFonts w:ascii="Times New Roman" w:hAnsi="Times New Roman" w:cs="Times New Roman"/>
          <w:sz w:val="24"/>
          <w:szCs w:val="24"/>
        </w:rPr>
        <w:t>мо</w:t>
      </w:r>
      <w:r w:rsidR="005A42A1" w:rsidRPr="00C55D02">
        <w:rPr>
          <w:rFonts w:ascii="Times New Roman" w:hAnsi="Times New Roman" w:cs="Times New Roman"/>
          <w:sz w:val="24"/>
          <w:szCs w:val="24"/>
        </w:rPr>
        <w:t>же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250455" w:rsidRPr="00C55D02">
        <w:rPr>
          <w:rFonts w:ascii="Times New Roman" w:hAnsi="Times New Roman" w:cs="Times New Roman"/>
          <w:sz w:val="24"/>
          <w:szCs w:val="24"/>
        </w:rPr>
        <w:t>ста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концепц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управлени</w:t>
      </w:r>
      <w:r w:rsidR="00DF0093" w:rsidRPr="00C55D02">
        <w:rPr>
          <w:rFonts w:ascii="Times New Roman" w:hAnsi="Times New Roman" w:cs="Times New Roman"/>
          <w:sz w:val="24"/>
          <w:szCs w:val="24"/>
        </w:rPr>
        <w:t>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государственны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имуществ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земельным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ресурсам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606134" w:rsidRPr="00C55D02">
        <w:rPr>
          <w:rFonts w:ascii="Times New Roman" w:hAnsi="Times New Roman" w:cs="Times New Roman"/>
          <w:sz w:val="24"/>
          <w:szCs w:val="24"/>
        </w:rPr>
        <w:t>ДНР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9286E" w:rsidRPr="00C55D02">
        <w:rPr>
          <w:rFonts w:ascii="Times New Roman" w:hAnsi="Times New Roman" w:cs="Times New Roman"/>
          <w:sz w:val="24"/>
          <w:szCs w:val="24"/>
        </w:rPr>
        <w:t>(дале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606134" w:rsidRPr="00C55D02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606134" w:rsidRPr="00C55D02">
        <w:rPr>
          <w:rFonts w:ascii="Times New Roman" w:hAnsi="Times New Roman" w:cs="Times New Roman"/>
          <w:sz w:val="24"/>
          <w:szCs w:val="24"/>
        </w:rPr>
        <w:t>Концепция).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Концепц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раб</w:t>
      </w:r>
      <w:r w:rsidR="00BD578F" w:rsidRPr="00C55D02">
        <w:rPr>
          <w:rFonts w:ascii="Times New Roman" w:hAnsi="Times New Roman" w:cs="Times New Roman"/>
          <w:sz w:val="24"/>
          <w:szCs w:val="24"/>
        </w:rPr>
        <w:t>атывае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целя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D10A1E" w:rsidRPr="00C55D02">
        <w:rPr>
          <w:rFonts w:ascii="Times New Roman" w:hAnsi="Times New Roman" w:cs="Times New Roman"/>
          <w:sz w:val="24"/>
          <w:szCs w:val="24"/>
        </w:rPr>
        <w:t>обознач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иоритет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правлен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еятельност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дач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уте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ш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меющих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блем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D10A1E" w:rsidRPr="00C55D02">
        <w:rPr>
          <w:rFonts w:ascii="Times New Roman" w:hAnsi="Times New Roman" w:cs="Times New Roman"/>
          <w:sz w:val="24"/>
          <w:szCs w:val="24"/>
        </w:rPr>
        <w:t>прогнозирова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жидаем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зультат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пра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споряж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муществ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ерритор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работк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онцеп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D578F" w:rsidRPr="00C55D02">
        <w:rPr>
          <w:rFonts w:ascii="Times New Roman" w:hAnsi="Times New Roman" w:cs="Times New Roman"/>
          <w:sz w:val="24"/>
          <w:szCs w:val="24"/>
        </w:rPr>
        <w:t>необходим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ч</w:t>
      </w:r>
      <w:r w:rsidR="00BD578F" w:rsidRPr="00C55D02">
        <w:rPr>
          <w:rFonts w:ascii="Times New Roman" w:hAnsi="Times New Roman" w:cs="Times New Roman"/>
          <w:sz w:val="24"/>
          <w:szCs w:val="24"/>
        </w:rPr>
        <w:t>и</w:t>
      </w:r>
      <w:r w:rsidRPr="00C55D02">
        <w:rPr>
          <w:rFonts w:ascii="Times New Roman" w:hAnsi="Times New Roman" w:cs="Times New Roman"/>
          <w:sz w:val="24"/>
          <w:szCs w:val="24"/>
        </w:rPr>
        <w:t>т</w:t>
      </w:r>
      <w:r w:rsidR="00BD578F" w:rsidRPr="00C55D02">
        <w:rPr>
          <w:rFonts w:ascii="Times New Roman" w:hAnsi="Times New Roman" w:cs="Times New Roman"/>
          <w:sz w:val="24"/>
          <w:szCs w:val="24"/>
        </w:rPr>
        <w:t>ыва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лож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едераль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ко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8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юн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14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72-ФЗ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«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тегическ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ланирова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оссий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едерации»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стано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авительст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Ф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2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екабр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23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255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«Об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твержде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сударствен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грамм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оссий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едера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«Восстановл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циально-экономичес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ит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Луган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порож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ла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Херсон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ласти»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ко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7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январ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23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431-IIНС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«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тегическ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ланирова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е»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стано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авительст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7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ентябр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23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73-6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«Об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твержде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рядк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работк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орректировк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сущест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ониторинг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онтро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ализа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тег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ла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роприят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ализа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тег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»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споряж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авительст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7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ктябр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24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06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-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6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«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работк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тег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ериод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40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да».</w:t>
      </w:r>
    </w:p>
    <w:p w:rsidR="00E672A8" w:rsidRPr="00C55D02" w:rsidRDefault="00A96EF7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Концепц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423DE4" w:rsidRPr="00C55D02">
        <w:rPr>
          <w:rFonts w:ascii="Times New Roman" w:hAnsi="Times New Roman" w:cs="Times New Roman"/>
          <w:sz w:val="24"/>
          <w:szCs w:val="24"/>
        </w:rPr>
        <w:t>долж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ражат</w:t>
      </w:r>
      <w:r w:rsidR="00423DE4" w:rsidRPr="00C55D02">
        <w:rPr>
          <w:rFonts w:ascii="Times New Roman" w:hAnsi="Times New Roman" w:cs="Times New Roman"/>
          <w:sz w:val="24"/>
          <w:szCs w:val="24"/>
        </w:rPr>
        <w:t>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текуще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состоя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сфер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упра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государственны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имуществ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земельным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ресурсам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территор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НР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определя</w:t>
      </w:r>
      <w:r w:rsidR="00423DE4" w:rsidRPr="00C55D02">
        <w:rPr>
          <w:rFonts w:ascii="Times New Roman" w:hAnsi="Times New Roman" w:cs="Times New Roman"/>
          <w:sz w:val="24"/>
          <w:szCs w:val="24"/>
        </w:rPr>
        <w:t>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лючев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цел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дач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проблем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основ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напра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деятель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т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феры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е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423DE4" w:rsidRPr="00C55D02">
        <w:rPr>
          <w:rFonts w:ascii="Times New Roman" w:hAnsi="Times New Roman" w:cs="Times New Roman"/>
          <w:sz w:val="24"/>
          <w:szCs w:val="24"/>
        </w:rPr>
        <w:t>должн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423DE4" w:rsidRPr="00C55D02">
        <w:rPr>
          <w:rFonts w:ascii="Times New Roman" w:hAnsi="Times New Roman" w:cs="Times New Roman"/>
          <w:sz w:val="24"/>
          <w:szCs w:val="24"/>
        </w:rPr>
        <w:t>бы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анализирован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нормативн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ресурсн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обеспечение</w:t>
      </w:r>
      <w:r w:rsidRPr="00C55D02">
        <w:rPr>
          <w:rFonts w:ascii="Times New Roman" w:hAnsi="Times New Roman" w:cs="Times New Roman"/>
          <w:sz w:val="24"/>
          <w:szCs w:val="24"/>
        </w:rPr>
        <w:t>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означен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612ECA" w:rsidRPr="00C55D02">
        <w:rPr>
          <w:rFonts w:ascii="Times New Roman" w:hAnsi="Times New Roman" w:cs="Times New Roman"/>
          <w:sz w:val="24"/>
          <w:szCs w:val="24"/>
        </w:rPr>
        <w:t>ожидаем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результат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ро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недрения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акж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озмож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рис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</w:t>
      </w:r>
      <w:r w:rsidR="001C4BD0" w:rsidRPr="00C55D02">
        <w:rPr>
          <w:rFonts w:ascii="Times New Roman" w:hAnsi="Times New Roman" w:cs="Times New Roman"/>
          <w:sz w:val="24"/>
          <w:szCs w:val="24"/>
        </w:rPr>
        <w:t>роприя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по </w:t>
      </w:r>
      <w:r w:rsidRPr="00C55D02">
        <w:rPr>
          <w:rFonts w:ascii="Times New Roman" w:hAnsi="Times New Roman" w:cs="Times New Roman"/>
          <w:sz w:val="24"/>
          <w:szCs w:val="24"/>
        </w:rPr>
        <w:t>снижени</w:t>
      </w:r>
      <w:r w:rsidR="00C55D02">
        <w:rPr>
          <w:rFonts w:ascii="Times New Roman" w:hAnsi="Times New Roman" w:cs="Times New Roman"/>
          <w:sz w:val="24"/>
          <w:szCs w:val="24"/>
        </w:rPr>
        <w:t xml:space="preserve">ю </w:t>
      </w:r>
      <w:r w:rsidRPr="00C55D02">
        <w:rPr>
          <w:rFonts w:ascii="Times New Roman" w:hAnsi="Times New Roman" w:cs="Times New Roman"/>
          <w:sz w:val="24"/>
          <w:szCs w:val="24"/>
        </w:rPr>
        <w:t>негатив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оздейств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сфер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упра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государственны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имуществ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земельным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ресурсами</w:t>
      </w:r>
      <w:r w:rsidRPr="00C55D02">
        <w:rPr>
          <w:rFonts w:ascii="Times New Roman" w:hAnsi="Times New Roman" w:cs="Times New Roman"/>
          <w:sz w:val="24"/>
          <w:szCs w:val="24"/>
        </w:rPr>
        <w:t>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онцепци</w:t>
      </w:r>
      <w:r w:rsidR="00423DE4" w:rsidRPr="00C55D02">
        <w:rPr>
          <w:rFonts w:ascii="Times New Roman" w:hAnsi="Times New Roman" w:cs="Times New Roman"/>
          <w:sz w:val="24"/>
          <w:szCs w:val="24"/>
        </w:rPr>
        <w:t>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423DE4" w:rsidRPr="00C55D02">
        <w:rPr>
          <w:rFonts w:ascii="Times New Roman" w:hAnsi="Times New Roman" w:cs="Times New Roman"/>
          <w:sz w:val="24"/>
          <w:szCs w:val="24"/>
        </w:rPr>
        <w:t>необходим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постро</w:t>
      </w:r>
      <w:r w:rsidR="00423DE4" w:rsidRPr="00C55D02">
        <w:rPr>
          <w:rFonts w:ascii="Times New Roman" w:hAnsi="Times New Roman" w:cs="Times New Roman"/>
          <w:sz w:val="24"/>
          <w:szCs w:val="24"/>
        </w:rPr>
        <w:t>и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как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комплексн</w:t>
      </w:r>
      <w:r w:rsidR="00423DE4" w:rsidRPr="00C55D02">
        <w:rPr>
          <w:rFonts w:ascii="Times New Roman" w:hAnsi="Times New Roman" w:cs="Times New Roman"/>
          <w:sz w:val="24"/>
          <w:szCs w:val="24"/>
        </w:rPr>
        <w:t>у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систем</w:t>
      </w:r>
      <w:r w:rsidR="00423DE4" w:rsidRPr="00C55D02">
        <w:rPr>
          <w:rFonts w:ascii="Times New Roman" w:hAnsi="Times New Roman" w:cs="Times New Roman"/>
          <w:sz w:val="24"/>
          <w:szCs w:val="24"/>
        </w:rPr>
        <w:t>у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р</w:t>
      </w:r>
      <w:r w:rsidR="001C4BD0" w:rsidRPr="00C55D02">
        <w:rPr>
          <w:rFonts w:ascii="Times New Roman" w:hAnsi="Times New Roman" w:cs="Times New Roman"/>
          <w:sz w:val="24"/>
          <w:szCs w:val="24"/>
        </w:rPr>
        <w:t>оприятий</w:t>
      </w:r>
      <w:r w:rsidRPr="00C55D02">
        <w:rPr>
          <w:rFonts w:ascii="Times New Roman" w:hAnsi="Times New Roman" w:cs="Times New Roman"/>
          <w:sz w:val="24"/>
          <w:szCs w:val="24"/>
        </w:rPr>
        <w:t>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изва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повыси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эффективнос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спользова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родск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мущества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земель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ресурс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у</w:t>
      </w:r>
      <w:r w:rsidRPr="00C55D02">
        <w:rPr>
          <w:rFonts w:ascii="Times New Roman" w:hAnsi="Times New Roman" w:cs="Times New Roman"/>
          <w:sz w:val="24"/>
          <w:szCs w:val="24"/>
        </w:rPr>
        <w:t>велич</w:t>
      </w:r>
      <w:r w:rsidR="001C4BD0" w:rsidRPr="00C55D02">
        <w:rPr>
          <w:rFonts w:ascii="Times New Roman" w:hAnsi="Times New Roman" w:cs="Times New Roman"/>
          <w:sz w:val="24"/>
          <w:szCs w:val="24"/>
        </w:rPr>
        <w:t>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ход</w:t>
      </w:r>
      <w:r w:rsidR="001C4BD0" w:rsidRPr="00C55D02">
        <w:rPr>
          <w:rFonts w:ascii="Times New Roman" w:hAnsi="Times New Roman" w:cs="Times New Roman"/>
          <w:sz w:val="24"/>
          <w:szCs w:val="24"/>
        </w:rPr>
        <w:t>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ча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бюджет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НР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перераспреде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C4BD0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ксплуатации.</w:t>
      </w:r>
    </w:p>
    <w:p w:rsidR="00423DE4" w:rsidRPr="00C55D02" w:rsidRDefault="0017371D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Необходимы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слови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ормирова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онцепци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ак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аж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тегическ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кумента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ожн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чита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координированнос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е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ажнейшим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не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инятым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тегиями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Так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ледуе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читыва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лож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нергетиче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тег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Ф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612ECA" w:rsidRPr="00C55D02">
        <w:rPr>
          <w:rFonts w:ascii="Times New Roman" w:hAnsi="Times New Roman" w:cs="Times New Roman"/>
          <w:sz w:val="24"/>
          <w:szCs w:val="24"/>
        </w:rPr>
        <w:t>[1]</w:t>
      </w:r>
      <w:r w:rsidR="00B85A79" w:rsidRPr="00C55D02">
        <w:rPr>
          <w:rFonts w:ascii="Times New Roman" w:hAnsi="Times New Roman" w:cs="Times New Roman"/>
          <w:sz w:val="24"/>
          <w:szCs w:val="24"/>
        </w:rPr>
        <w:t>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влияюще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обеспеч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энергетиче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безопасност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повыш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устойчив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надеж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энергоснабжения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обеспеч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энерго-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газо-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электроснабжени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объект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85A79" w:rsidRPr="00C55D02">
        <w:rPr>
          <w:rFonts w:ascii="Times New Roman" w:hAnsi="Times New Roman" w:cs="Times New Roman"/>
          <w:sz w:val="24"/>
          <w:szCs w:val="24"/>
        </w:rPr>
        <w:t>имущества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Важным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особенн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перспектив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землепользования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являе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Стратег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экологиче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безопас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РФ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612ECA" w:rsidRPr="00C55D02">
        <w:rPr>
          <w:rFonts w:ascii="Times New Roman" w:hAnsi="Times New Roman" w:cs="Times New Roman"/>
          <w:sz w:val="24"/>
          <w:szCs w:val="24"/>
        </w:rPr>
        <w:t>[2]</w:t>
      </w:r>
      <w:r w:rsidR="009F695D" w:rsidRPr="00C55D02">
        <w:rPr>
          <w:rFonts w:ascii="Times New Roman" w:hAnsi="Times New Roman" w:cs="Times New Roman"/>
          <w:sz w:val="24"/>
          <w:szCs w:val="24"/>
        </w:rPr>
        <w:t>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Принцип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критер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экологиче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безопас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должн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составля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основу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9F695D" w:rsidRPr="00C55D02">
        <w:rPr>
          <w:rFonts w:ascii="Times New Roman" w:hAnsi="Times New Roman" w:cs="Times New Roman"/>
          <w:sz w:val="24"/>
          <w:szCs w:val="24"/>
        </w:rPr>
        <w:t>Концепции.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ффектив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пра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спреде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емель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урс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НР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C55D02">
        <w:rPr>
          <w:rFonts w:ascii="Times New Roman" w:hAnsi="Times New Roman" w:cs="Times New Roman"/>
          <w:sz w:val="24"/>
          <w:szCs w:val="24"/>
        </w:rPr>
        <w:t>с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A93D48" w:rsidRPr="00C55D02">
        <w:rPr>
          <w:rFonts w:ascii="Times New Roman" w:hAnsi="Times New Roman" w:cs="Times New Roman"/>
          <w:sz w:val="24"/>
          <w:szCs w:val="24"/>
        </w:rPr>
        <w:t>учет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лич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ид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хозяйствен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еятель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ибольшу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начимос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огу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едставля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ледующ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ид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инерально-сырьев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урс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басса: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-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ам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глей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стояще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рем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уммар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пас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г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лубин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800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ставляю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40,8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рд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з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вечающ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ребования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ощ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ласт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оль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– </w:t>
      </w:r>
      <w:r w:rsidRPr="00C55D02">
        <w:rPr>
          <w:rFonts w:ascii="Times New Roman" w:hAnsi="Times New Roman" w:cs="Times New Roman"/>
          <w:sz w:val="24"/>
          <w:szCs w:val="24"/>
        </w:rPr>
        <w:t>108,5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рд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едан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рабатываем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пас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г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ставляю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57,5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рд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ерспектив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ложен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свои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ещ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8,3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рд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;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-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таллургическ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ломитов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Еленовс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люсов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звестняк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ломит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76416" w:rsidRPr="00C55D02">
        <w:rPr>
          <w:rFonts w:ascii="Times New Roman" w:hAnsi="Times New Roman" w:cs="Times New Roman"/>
          <w:sz w:val="24"/>
          <w:szCs w:val="24"/>
        </w:rPr>
        <w:t>имее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76416" w:rsidRPr="00C55D02">
        <w:rPr>
          <w:rFonts w:ascii="Times New Roman" w:hAnsi="Times New Roman" w:cs="Times New Roman"/>
          <w:sz w:val="24"/>
          <w:szCs w:val="24"/>
        </w:rPr>
        <w:t>объ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пас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люсов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звестняк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ломит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кол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08,9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Промышлен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запас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горн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отвод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овотроицко</w:t>
      </w:r>
      <w:r w:rsidR="00196DF0" w:rsidRPr="00C55D02">
        <w:rPr>
          <w:rFonts w:ascii="Times New Roman" w:hAnsi="Times New Roman" w:cs="Times New Roman"/>
          <w:sz w:val="24"/>
          <w:szCs w:val="24"/>
        </w:rPr>
        <w:t>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</w:t>
      </w:r>
      <w:r w:rsidR="00196DF0" w:rsidRPr="00C55D02">
        <w:rPr>
          <w:rFonts w:ascii="Times New Roman" w:hAnsi="Times New Roman" w:cs="Times New Roman"/>
          <w:sz w:val="24"/>
          <w:szCs w:val="24"/>
        </w:rPr>
        <w:t>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таллургическ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звестняк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ломит</w:t>
      </w:r>
      <w:r w:rsidR="00196DF0" w:rsidRPr="00C55D02">
        <w:rPr>
          <w:rFonts w:ascii="Times New Roman" w:hAnsi="Times New Roman" w:cs="Times New Roman"/>
          <w:sz w:val="24"/>
          <w:szCs w:val="24"/>
        </w:rPr>
        <w:t>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рядк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0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икитовс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Ямс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люсов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звестняк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имее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запас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ломит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рядк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45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ломитизирова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звестняк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305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;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гнеупор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лин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рупнейши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з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являе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Часово-Ярс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гнеупор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лин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н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никальн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паса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ысококачеств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ли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35,5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;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-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тути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иболе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рупны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з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являе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икитовс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урьмяно-ртутн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с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объем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пас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уд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рядк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00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ыс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;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-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амен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ли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лавянско-Артемовск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бассейн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ходя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ла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ставляю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лиш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ебольшу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час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руп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ля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бассейна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пас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амен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л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ставляю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иллиард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дземны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пособ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рабатываю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Артемовс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овокарфагенс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я;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-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л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ргеля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руп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цемент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ырь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Амвросиевс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раматорское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Амвросиевск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пас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рге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дн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з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рупнейш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ире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н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ырь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ла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ботаю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шес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цемент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вод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ще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ощность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3,8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д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пас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цемент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ырь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ставляю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кол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556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;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-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ли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изводст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звестняковых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ипсов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яжущ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атериалов</w:t>
      </w:r>
      <w:r w:rsidR="00196DF0" w:rsidRPr="00C55D02">
        <w:rPr>
          <w:rFonts w:ascii="Times New Roman" w:hAnsi="Times New Roman" w:cs="Times New Roman"/>
          <w:sz w:val="24"/>
          <w:szCs w:val="24"/>
        </w:rPr>
        <w:t>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котор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являю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сырь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96DF0"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лавянски</w:t>
      </w:r>
      <w:r w:rsidR="00196DF0" w:rsidRPr="00C55D02">
        <w:rPr>
          <w:rFonts w:ascii="Times New Roman" w:hAnsi="Times New Roman" w:cs="Times New Roman"/>
          <w:sz w:val="24"/>
          <w:szCs w:val="24"/>
        </w:rPr>
        <w:t>х</w:t>
      </w:r>
      <w:r w:rsidRPr="00C55D02">
        <w:rPr>
          <w:rFonts w:ascii="Times New Roman" w:hAnsi="Times New Roman" w:cs="Times New Roman"/>
          <w:sz w:val="24"/>
          <w:szCs w:val="24"/>
        </w:rPr>
        <w:t>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артёмовски</w:t>
      </w:r>
      <w:r w:rsidR="00196DF0" w:rsidRPr="00C55D02">
        <w:rPr>
          <w:rFonts w:ascii="Times New Roman" w:hAnsi="Times New Roman" w:cs="Times New Roman"/>
          <w:sz w:val="24"/>
          <w:szCs w:val="24"/>
        </w:rPr>
        <w:t>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рловски</w:t>
      </w:r>
      <w:r w:rsidR="00196DF0" w:rsidRPr="00C55D02">
        <w:rPr>
          <w:rFonts w:ascii="Times New Roman" w:hAnsi="Times New Roman" w:cs="Times New Roman"/>
          <w:sz w:val="24"/>
          <w:szCs w:val="24"/>
        </w:rPr>
        <w:t>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едприяти</w:t>
      </w:r>
      <w:r w:rsidR="00196DF0" w:rsidRPr="00C55D02">
        <w:rPr>
          <w:rFonts w:ascii="Times New Roman" w:hAnsi="Times New Roman" w:cs="Times New Roman"/>
          <w:sz w:val="24"/>
          <w:szCs w:val="24"/>
        </w:rPr>
        <w:t>й</w:t>
      </w:r>
      <w:r w:rsidRPr="00C55D02">
        <w:rPr>
          <w:rFonts w:ascii="Times New Roman" w:hAnsi="Times New Roman" w:cs="Times New Roman"/>
          <w:sz w:val="24"/>
          <w:szCs w:val="24"/>
        </w:rPr>
        <w:t>;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-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еск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еколь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мышленности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ырь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еколь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вод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являю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ысококачествен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бел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варцев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еск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отор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бываю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рупнейш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ше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н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Авдеевск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(песок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ывози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едел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басса)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и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ъ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пас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варцев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еск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еколь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мышлен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ла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ставляе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8,5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л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он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612ECA" w:rsidRPr="00C55D02">
        <w:rPr>
          <w:rFonts w:ascii="Times New Roman" w:hAnsi="Times New Roman" w:cs="Times New Roman"/>
          <w:sz w:val="24"/>
          <w:szCs w:val="24"/>
        </w:rPr>
        <w:t>[3]</w:t>
      </w:r>
      <w:r w:rsidRPr="00C55D02">
        <w:rPr>
          <w:rFonts w:ascii="Times New Roman" w:hAnsi="Times New Roman" w:cs="Times New Roman"/>
          <w:sz w:val="24"/>
          <w:szCs w:val="24"/>
        </w:rPr>
        <w:t>;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-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уд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еск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рагоц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талл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уд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дк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талл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(золото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литий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антал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иобий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циркон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р.)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иболе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ерспективным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работ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являю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леж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литиев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уд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йон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Шевченк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(Волновахск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йон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ласти)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Азовс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(бритолит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ртит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бастнезит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цирконий)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азуровс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(тантал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иобий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цирконий)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C55D02">
        <w:rPr>
          <w:rFonts w:ascii="Times New Roman" w:hAnsi="Times New Roman" w:cs="Times New Roman"/>
          <w:sz w:val="24"/>
          <w:szCs w:val="24"/>
        </w:rPr>
        <w:t>[4]</w:t>
      </w:r>
      <w:r w:rsidRPr="00C55D02">
        <w:rPr>
          <w:rFonts w:ascii="Times New Roman" w:hAnsi="Times New Roman" w:cs="Times New Roman"/>
          <w:sz w:val="24"/>
          <w:szCs w:val="24"/>
        </w:rPr>
        <w:t>.</w:t>
      </w:r>
    </w:p>
    <w:p w:rsidR="001C4BD0" w:rsidRPr="00C55D02" w:rsidRDefault="001C4BD0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Объем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быч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ивед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ыш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зволяю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еспечи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треб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изводст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ынк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лительн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ремя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Пр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эт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наиболе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эффективны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вложени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средст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восстановл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(развитие)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предприят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минерально-сырьев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комплекс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Донбасс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являю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предприя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п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добыч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мергеля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втор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мест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п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критери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эффектив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влож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средст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находя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уголь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шахты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треть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предприя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п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добыч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камен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сол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C55D02">
        <w:rPr>
          <w:rFonts w:ascii="Times New Roman" w:hAnsi="Times New Roman" w:cs="Times New Roman"/>
          <w:sz w:val="24"/>
          <w:szCs w:val="24"/>
        </w:rPr>
        <w:t>[3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C55D02">
        <w:rPr>
          <w:rFonts w:ascii="Times New Roman" w:hAnsi="Times New Roman" w:cs="Times New Roman"/>
          <w:sz w:val="24"/>
          <w:szCs w:val="24"/>
        </w:rPr>
        <w:t>с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C55D02">
        <w:rPr>
          <w:rFonts w:ascii="Times New Roman" w:hAnsi="Times New Roman" w:cs="Times New Roman"/>
          <w:sz w:val="24"/>
          <w:szCs w:val="24"/>
        </w:rPr>
        <w:t>98].</w:t>
      </w:r>
    </w:p>
    <w:p w:rsidR="00390612" w:rsidRPr="00C55D02" w:rsidRDefault="00390612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Эффективному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оперативному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04E8C" w:rsidRPr="00C55D02">
        <w:rPr>
          <w:rFonts w:ascii="Times New Roman" w:hAnsi="Times New Roman" w:cs="Times New Roman"/>
          <w:sz w:val="24"/>
          <w:szCs w:val="24"/>
        </w:rPr>
        <w:t>управлени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C55D02">
        <w:rPr>
          <w:rFonts w:ascii="Times New Roman" w:hAnsi="Times New Roman" w:cs="Times New Roman"/>
          <w:sz w:val="24"/>
          <w:szCs w:val="24"/>
        </w:rPr>
        <w:t>[5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C55D02">
        <w:rPr>
          <w:rFonts w:ascii="Times New Roman" w:hAnsi="Times New Roman" w:cs="Times New Roman"/>
          <w:sz w:val="24"/>
          <w:szCs w:val="24"/>
        </w:rPr>
        <w:t>п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C55D02">
        <w:rPr>
          <w:rFonts w:ascii="Times New Roman" w:hAnsi="Times New Roman" w:cs="Times New Roman"/>
          <w:sz w:val="24"/>
          <w:szCs w:val="24"/>
        </w:rPr>
        <w:t>1.7]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спользовани</w:t>
      </w:r>
      <w:r w:rsidR="00E04E8C" w:rsidRPr="00C55D02">
        <w:rPr>
          <w:rFonts w:ascii="Times New Roman" w:hAnsi="Times New Roman" w:cs="Times New Roman"/>
          <w:sz w:val="24"/>
          <w:szCs w:val="24"/>
        </w:rPr>
        <w:t>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емель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урс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оже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пособствова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ханиз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урсно-инновацион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НР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истем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заимосвяза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лементов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цел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ффективн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омплексн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сво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урс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тенциал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гио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нновацион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снове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уктурну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одернизаци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мышлен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гио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че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нновацио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расле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еобразова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кономическ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тенциал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евозобновляем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ирод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урс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оспроизводимы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тенциал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снов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нан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ов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ехнологий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собеннос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ханизм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нновацион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ырьев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ектор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ибк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чета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р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имулирова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инуждения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начительна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ол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дес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лж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водить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рядку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едоста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едр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льзование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нструмент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ям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оздейств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являе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лиценз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ав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льзова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едрам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отор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огу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бы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акреплен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ъем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быч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ро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ехническ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слов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сво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сторождений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инуждающ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C7145" w:rsidRPr="00C55D02">
        <w:rPr>
          <w:rFonts w:ascii="Times New Roman" w:hAnsi="Times New Roman" w:cs="Times New Roman"/>
          <w:sz w:val="24"/>
          <w:szCs w:val="24"/>
        </w:rPr>
        <w:t>пользователе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C7145" w:rsidRPr="00C55D02">
        <w:rPr>
          <w:rFonts w:ascii="Times New Roman" w:hAnsi="Times New Roman" w:cs="Times New Roman"/>
          <w:sz w:val="24"/>
          <w:szCs w:val="24"/>
        </w:rPr>
        <w:t>применя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нновацион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ехнологии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пособствовать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инудительному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C7145" w:rsidRPr="00C55D02">
        <w:rPr>
          <w:rFonts w:ascii="Times New Roman" w:hAnsi="Times New Roman" w:cs="Times New Roman"/>
          <w:sz w:val="24"/>
          <w:szCs w:val="24"/>
        </w:rPr>
        <w:t>применени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ов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ехнолог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оже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вед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ффектив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ехническ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гулирова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C55D02">
        <w:rPr>
          <w:rFonts w:ascii="Times New Roman" w:hAnsi="Times New Roman" w:cs="Times New Roman"/>
          <w:sz w:val="24"/>
          <w:szCs w:val="24"/>
        </w:rPr>
        <w:t>[6]</w:t>
      </w:r>
      <w:r w:rsidRPr="00C55D02">
        <w:rPr>
          <w:rFonts w:ascii="Times New Roman" w:hAnsi="Times New Roman" w:cs="Times New Roman"/>
          <w:sz w:val="24"/>
          <w:szCs w:val="24"/>
        </w:rPr>
        <w:t>.</w:t>
      </w:r>
    </w:p>
    <w:p w:rsidR="00E04E8C" w:rsidRPr="00C55D02" w:rsidRDefault="00E04E8C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Одни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з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лючев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опрос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обеспеч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экономиче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безопас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Республи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собенность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е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кономи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являе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опрос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чуждени</w:t>
      </w:r>
      <w:r w:rsidR="00C96FB1">
        <w:rPr>
          <w:rFonts w:ascii="Times New Roman" w:hAnsi="Times New Roman" w:cs="Times New Roman"/>
          <w:sz w:val="24"/>
          <w:szCs w:val="24"/>
        </w:rPr>
        <w:t>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бствен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юридическ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изическ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лиц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C55D02">
        <w:rPr>
          <w:rFonts w:ascii="Times New Roman" w:hAnsi="Times New Roman" w:cs="Times New Roman"/>
          <w:sz w:val="24"/>
          <w:szCs w:val="24"/>
        </w:rPr>
        <w:t>[7]</w:t>
      </w:r>
      <w:r w:rsidRPr="00C55D02">
        <w:rPr>
          <w:rFonts w:ascii="Times New Roman" w:hAnsi="Times New Roman" w:cs="Times New Roman"/>
          <w:sz w:val="24"/>
          <w:szCs w:val="24"/>
        </w:rPr>
        <w:t>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Сложившая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связ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с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проведени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СВ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16A64" w:rsidRPr="00C55D02">
        <w:rPr>
          <w:rFonts w:ascii="Times New Roman" w:hAnsi="Times New Roman" w:cs="Times New Roman"/>
          <w:sz w:val="24"/>
          <w:szCs w:val="24"/>
        </w:rPr>
        <w:t>ситуац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требуе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систем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подход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к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вопроса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прекращ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пра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собствен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друг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вещ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пра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физическ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юридическ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F472A5" w:rsidRPr="00C55D02">
        <w:rPr>
          <w:rFonts w:ascii="Times New Roman" w:hAnsi="Times New Roman" w:cs="Times New Roman"/>
          <w:sz w:val="24"/>
          <w:szCs w:val="24"/>
        </w:rPr>
        <w:t>лиц</w:t>
      </w:r>
      <w:r w:rsidR="00152278" w:rsidRPr="00C55D02">
        <w:rPr>
          <w:rFonts w:ascii="Times New Roman" w:hAnsi="Times New Roman" w:cs="Times New Roman"/>
          <w:sz w:val="24"/>
          <w:szCs w:val="24"/>
        </w:rPr>
        <w:t>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создающ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реаль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(или)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потенциаль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угроз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государству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интереса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152278" w:rsidRPr="00C55D02">
        <w:rPr>
          <w:rFonts w:ascii="Times New Roman" w:hAnsi="Times New Roman" w:cs="Times New Roman"/>
          <w:sz w:val="24"/>
          <w:szCs w:val="24"/>
        </w:rPr>
        <w:t>Республики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E8C" w:rsidRPr="00C55D02" w:rsidRDefault="00C51ABA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iCs/>
          <w:sz w:val="24"/>
          <w:szCs w:val="24"/>
        </w:rPr>
        <w:t>Перспективным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2042" w:rsidRPr="00C55D02">
        <w:rPr>
          <w:rFonts w:ascii="Times New Roman" w:hAnsi="Times New Roman" w:cs="Times New Roman"/>
          <w:iCs/>
          <w:sz w:val="24"/>
          <w:szCs w:val="24"/>
        </w:rPr>
        <w:t>также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</w:rPr>
        <w:t>является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</w:rPr>
        <w:t>подключение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</w:rPr>
        <w:t>к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</w:rPr>
        <w:t>единой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</w:rPr>
        <w:t>цифровой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</w:rPr>
        <w:t>платформе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</w:rPr>
        <w:t>«Национальная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</w:rPr>
        <w:t>система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</w:rPr>
        <w:t>пространственных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</w:rPr>
        <w:t>данных»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2EC7" w:rsidRPr="00C55D02">
        <w:rPr>
          <w:rFonts w:ascii="Times New Roman" w:hAnsi="Times New Roman" w:cs="Times New Roman"/>
          <w:iCs/>
          <w:sz w:val="24"/>
          <w:szCs w:val="24"/>
        </w:rPr>
        <w:t>[8]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целя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еспеч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альнейше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истем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адастров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чет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едвижим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мущест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сударствен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гистра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а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едвижим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мущество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акж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нфраструктур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странств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анных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Одни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из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ключев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направлен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систем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являетс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обеспеч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достовер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полнот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да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Един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госуд</w:t>
      </w:r>
      <w:r w:rsidR="00DA2C24" w:rsidRPr="00C55D02">
        <w:rPr>
          <w:rFonts w:ascii="Times New Roman" w:hAnsi="Times New Roman" w:cs="Times New Roman"/>
          <w:sz w:val="24"/>
          <w:szCs w:val="24"/>
        </w:rPr>
        <w:t>арственно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DA2C24" w:rsidRPr="00C55D02">
        <w:rPr>
          <w:rFonts w:ascii="Times New Roman" w:hAnsi="Times New Roman" w:cs="Times New Roman"/>
          <w:sz w:val="24"/>
          <w:szCs w:val="24"/>
        </w:rPr>
        <w:t>реестр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DA2C24" w:rsidRPr="00C55D02">
        <w:rPr>
          <w:rFonts w:ascii="Times New Roman" w:hAnsi="Times New Roman" w:cs="Times New Roman"/>
          <w:sz w:val="24"/>
          <w:szCs w:val="24"/>
        </w:rPr>
        <w:t>недвижимости</w:t>
      </w:r>
      <w:r w:rsidR="00E523EE" w:rsidRPr="00C55D02">
        <w:rPr>
          <w:rFonts w:ascii="Times New Roman" w:hAnsi="Times New Roman" w:cs="Times New Roman"/>
          <w:sz w:val="24"/>
          <w:szCs w:val="24"/>
        </w:rPr>
        <w:t>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содержаще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све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характеристика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земель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участк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объект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недвижимости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такж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свед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об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E523EE" w:rsidRPr="00C55D02">
        <w:rPr>
          <w:rFonts w:ascii="Times New Roman" w:hAnsi="Times New Roman" w:cs="Times New Roman"/>
          <w:sz w:val="24"/>
          <w:szCs w:val="24"/>
        </w:rPr>
        <w:t>правообладателях.</w:t>
      </w:r>
    </w:p>
    <w:p w:rsidR="005D4C06" w:rsidRPr="00C55D02" w:rsidRDefault="005D4C06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Системн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ланомерн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существл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меч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ложен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онцеп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ажно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слов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ддержа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кономическ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циаль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НР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ализа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циональ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нициатив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гиональ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лано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сударств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грам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се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фера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расля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т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еобходим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л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ыполн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тегическ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>задач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фер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емлепользова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пра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бственность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</w:t>
      </w:r>
      <w:r w:rsidR="0067041F" w:rsidRPr="00C55D02">
        <w:rPr>
          <w:rFonts w:ascii="Times New Roman" w:hAnsi="Times New Roman" w:cs="Times New Roman"/>
          <w:sz w:val="24"/>
          <w:szCs w:val="24"/>
        </w:rPr>
        <w:t>3</w:t>
      </w:r>
      <w:r w:rsidRPr="00C55D02">
        <w:rPr>
          <w:rFonts w:ascii="Times New Roman" w:hAnsi="Times New Roman" w:cs="Times New Roman"/>
          <w:sz w:val="24"/>
          <w:szCs w:val="24"/>
        </w:rPr>
        <w:t>0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ду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л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ереход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цифровы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ехнологиям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гулирова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спользова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сударствен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(муниципальной)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бствен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се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территор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НР.</w:t>
      </w:r>
    </w:p>
    <w:p w:rsidR="005A42A1" w:rsidRPr="00C55D02" w:rsidRDefault="005A42A1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2A1" w:rsidRPr="00C55D02" w:rsidRDefault="005A42A1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B1">
        <w:rPr>
          <w:rFonts w:ascii="Times New Roman" w:hAnsi="Times New Roman" w:cs="Times New Roman"/>
          <w:b/>
          <w:sz w:val="24"/>
          <w:szCs w:val="24"/>
        </w:rPr>
        <w:t>Список</w:t>
      </w:r>
      <w:r w:rsidR="00C55D02" w:rsidRPr="00C96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F82EC7" w:rsidRPr="00C55D02" w:rsidRDefault="00F82EC7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1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твержде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нергетиче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тег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оссий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едера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ериод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35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да: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7467D3" w:rsidRPr="00C55D02">
        <w:rPr>
          <w:rFonts w:ascii="Times New Roman" w:hAnsi="Times New Roman" w:cs="Times New Roman"/>
          <w:sz w:val="24"/>
          <w:szCs w:val="24"/>
        </w:rPr>
        <w:t>распоряж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авительст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Ф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09.06.2020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523-р.</w:t>
      </w:r>
    </w:p>
    <w:p w:rsidR="00F82EC7" w:rsidRPr="00C55D02" w:rsidRDefault="00F82EC7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2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тратег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кологиче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безопас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оссий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едера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ериод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25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да: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каз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езидент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Ф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9.04.2017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76.</w:t>
      </w:r>
    </w:p>
    <w:p w:rsidR="00F82EC7" w:rsidRPr="00C55D02" w:rsidRDefault="00F82EC7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3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Попов</w:t>
      </w:r>
      <w:r w:rsidR="00C55D02" w:rsidRPr="00C9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С.М.,</w:t>
      </w:r>
      <w:r w:rsidR="00C55D02" w:rsidRPr="00C9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Попова</w:t>
      </w:r>
      <w:r w:rsidR="00C55D02" w:rsidRPr="00C9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Э.А.,</w:t>
      </w:r>
      <w:r w:rsidR="00C55D02" w:rsidRPr="00C9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Тумоян</w:t>
      </w:r>
      <w:r w:rsidR="00C55D02" w:rsidRPr="00C9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И.Г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кономическа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ценк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инерально-сырьев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баз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басса: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стоя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ерспектив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//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  <w:lang w:val="en-US"/>
        </w:rPr>
        <w:t>Proceedings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  <w:lang w:val="en-US"/>
        </w:rPr>
        <w:t>Higher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  <w:lang w:val="en-US"/>
        </w:rPr>
        <w:t>Educational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  <w:lang w:val="en-US"/>
        </w:rPr>
        <w:t>Establishments</w:t>
      </w:r>
      <w:r w:rsidRPr="00C55D02">
        <w:rPr>
          <w:rFonts w:ascii="Times New Roman" w:hAnsi="Times New Roman" w:cs="Times New Roman"/>
          <w:iCs/>
          <w:sz w:val="24"/>
          <w:szCs w:val="24"/>
        </w:rPr>
        <w:t>: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  <w:lang w:val="en-US"/>
        </w:rPr>
        <w:t>Geology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="00C55D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iCs/>
          <w:sz w:val="24"/>
          <w:szCs w:val="24"/>
          <w:lang w:val="en-US"/>
        </w:rPr>
        <w:t>Exploration</w:t>
      </w:r>
      <w:r w:rsidRPr="00C55D02">
        <w:rPr>
          <w:rFonts w:ascii="Times New Roman" w:hAnsi="Times New Roman" w:cs="Times New Roman"/>
          <w:sz w:val="24"/>
          <w:szCs w:val="24"/>
        </w:rPr>
        <w:t>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 xml:space="preserve">– </w:t>
      </w:r>
      <w:r w:rsidRPr="00C55D02">
        <w:rPr>
          <w:rFonts w:ascii="Times New Roman" w:hAnsi="Times New Roman" w:cs="Times New Roman"/>
          <w:sz w:val="24"/>
          <w:szCs w:val="24"/>
        </w:rPr>
        <w:t>2022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 xml:space="preserve">–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5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 xml:space="preserve">– </w:t>
      </w:r>
      <w:r w:rsidRPr="00C55D02">
        <w:rPr>
          <w:rFonts w:ascii="Times New Roman" w:hAnsi="Times New Roman" w:cs="Times New Roman"/>
          <w:sz w:val="24"/>
          <w:szCs w:val="24"/>
        </w:rPr>
        <w:t>С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94-100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>–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Pr="00C55D0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C55D0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55D0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i</w:t>
        </w:r>
        <w:r w:rsidRPr="00C55D0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55D0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Pr="00C55D0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10.32454/0016-7762-2022-64-5-94-100</w:t>
        </w:r>
      </w:hyperlink>
    </w:p>
    <w:p w:rsidR="00F82EC7" w:rsidRPr="00C55D02" w:rsidRDefault="00F82EC7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4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Черникова</w:t>
      </w:r>
      <w:r w:rsidR="00C55D02" w:rsidRPr="00C9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Л.</w:t>
      </w:r>
      <w:r w:rsidRPr="00C55D02">
        <w:rPr>
          <w:rFonts w:ascii="Times New Roman" w:hAnsi="Times New Roman" w:cs="Times New Roman"/>
          <w:sz w:val="24"/>
          <w:szCs w:val="24"/>
        </w:rPr>
        <w:t>В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урсны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тенциал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гиона: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блем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конкурент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еимущест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//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естник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нститут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кономически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сследований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 xml:space="preserve">– </w:t>
      </w:r>
      <w:r w:rsidRPr="00C55D02">
        <w:rPr>
          <w:rFonts w:ascii="Times New Roman" w:hAnsi="Times New Roman" w:cs="Times New Roman"/>
          <w:sz w:val="24"/>
          <w:szCs w:val="24"/>
        </w:rPr>
        <w:t>2023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 xml:space="preserve">–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</w:t>
      </w:r>
      <w:r w:rsidR="00C96FB1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(29)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 xml:space="preserve">– </w:t>
      </w:r>
      <w:r w:rsidRPr="00C55D02">
        <w:rPr>
          <w:rFonts w:ascii="Times New Roman" w:hAnsi="Times New Roman" w:cs="Times New Roman"/>
          <w:sz w:val="24"/>
          <w:szCs w:val="24"/>
        </w:rPr>
        <w:t>С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45-52.</w:t>
      </w:r>
    </w:p>
    <w:p w:rsidR="00F82EC7" w:rsidRPr="00C55D02" w:rsidRDefault="00F82EC7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5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разова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(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оздании)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инистерст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муществ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земель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ношен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: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каз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лав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онец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род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публик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3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екабр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24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695</w:t>
      </w:r>
      <w:bookmarkStart w:id="0" w:name="_GoBack"/>
      <w:bookmarkEnd w:id="0"/>
      <w:r w:rsidRPr="00C55D02">
        <w:rPr>
          <w:rFonts w:ascii="Times New Roman" w:hAnsi="Times New Roman" w:cs="Times New Roman"/>
          <w:sz w:val="24"/>
          <w:szCs w:val="24"/>
        </w:rPr>
        <w:t>.</w:t>
      </w:r>
    </w:p>
    <w:p w:rsidR="00F82EC7" w:rsidRPr="00C55D02" w:rsidRDefault="00F82EC7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6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Нагаева</w:t>
      </w:r>
      <w:r w:rsidR="00C55D02" w:rsidRPr="00C9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О.С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сновны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лож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ханизм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сурсно-инновационно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азвит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гион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//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гиональна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кономик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правление: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лектронны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учны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журнал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 xml:space="preserve">– </w:t>
      </w:r>
      <w:r w:rsidRPr="00C55D02">
        <w:rPr>
          <w:rFonts w:ascii="Times New Roman" w:hAnsi="Times New Roman" w:cs="Times New Roman"/>
          <w:sz w:val="24"/>
          <w:szCs w:val="24"/>
        </w:rPr>
        <w:t>2019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 w:rsidRPr="00C96FB1">
        <w:rPr>
          <w:rFonts w:ascii="Times New Roman" w:hAnsi="Times New Roman" w:cs="Times New Roman"/>
          <w:sz w:val="24"/>
          <w:szCs w:val="24"/>
        </w:rPr>
        <w:t xml:space="preserve">– </w:t>
      </w:r>
      <w:hyperlink r:id="rId9" w:history="1">
        <w:r w:rsidR="00C96FB1" w:rsidRPr="00C96FB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№ 3 (59)</w:t>
        </w:r>
      </w:hyperlink>
      <w:r w:rsidRPr="00C96FB1">
        <w:rPr>
          <w:rFonts w:ascii="Times New Roman" w:hAnsi="Times New Roman" w:cs="Times New Roman"/>
          <w:sz w:val="24"/>
          <w:szCs w:val="24"/>
        </w:rPr>
        <w:t>.</w:t>
      </w:r>
      <w:r w:rsidR="00C55D02" w:rsidRPr="00C96FB1">
        <w:rPr>
          <w:rFonts w:ascii="Times New Roman" w:hAnsi="Times New Roman" w:cs="Times New Roman"/>
          <w:sz w:val="24"/>
          <w:szCs w:val="24"/>
        </w:rPr>
        <w:t xml:space="preserve"> </w:t>
      </w:r>
      <w:r w:rsidR="00C96FB1" w:rsidRPr="00C96FB1">
        <w:rPr>
          <w:rFonts w:ascii="Times New Roman" w:hAnsi="Times New Roman" w:cs="Times New Roman"/>
          <w:sz w:val="24"/>
          <w:szCs w:val="24"/>
        </w:rPr>
        <w:t>–</w:t>
      </w:r>
      <w:r w:rsidR="00C96FB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55D0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eee-region.ru/article/5924/</w:t>
        </w:r>
      </w:hyperlink>
    </w:p>
    <w:p w:rsidR="00F82EC7" w:rsidRPr="00C55D02" w:rsidRDefault="00F82EC7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7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Шелухин</w:t>
      </w:r>
      <w:r w:rsidR="00C55D02" w:rsidRPr="00C9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Н.Л.,</w:t>
      </w:r>
      <w:r w:rsidR="00C55D02" w:rsidRPr="00C9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Хараберюш</w:t>
      </w:r>
      <w:r w:rsidR="00C55D02" w:rsidRPr="00C96F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FB1">
        <w:rPr>
          <w:rFonts w:ascii="Times New Roman" w:hAnsi="Times New Roman" w:cs="Times New Roman"/>
          <w:i/>
          <w:sz w:val="24"/>
          <w:szCs w:val="24"/>
        </w:rPr>
        <w:t>И.Ф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пы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национализа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нешнег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правлени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активам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в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истем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мер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еспечению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кономиче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безопасност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сударств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//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Азиатско-Тихоокеански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егион: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экономика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литика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аво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 xml:space="preserve">– </w:t>
      </w:r>
      <w:r w:rsidRPr="00C55D02">
        <w:rPr>
          <w:rFonts w:ascii="Times New Roman" w:hAnsi="Times New Roman" w:cs="Times New Roman"/>
          <w:sz w:val="24"/>
          <w:szCs w:val="24"/>
        </w:rPr>
        <w:t>2024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 xml:space="preserve">– </w:t>
      </w:r>
      <w:r w:rsidRPr="00C55D02">
        <w:rPr>
          <w:rFonts w:ascii="Times New Roman" w:hAnsi="Times New Roman" w:cs="Times New Roman"/>
          <w:sz w:val="24"/>
          <w:szCs w:val="24"/>
        </w:rPr>
        <w:t>Т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6,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="00C96FB1">
        <w:rPr>
          <w:rFonts w:ascii="Times New Roman" w:hAnsi="Times New Roman" w:cs="Times New Roman"/>
          <w:sz w:val="24"/>
          <w:szCs w:val="24"/>
        </w:rPr>
        <w:t xml:space="preserve">– </w:t>
      </w:r>
      <w:r w:rsidRPr="00C55D02">
        <w:rPr>
          <w:rFonts w:ascii="Times New Roman" w:hAnsi="Times New Roman" w:cs="Times New Roman"/>
          <w:sz w:val="24"/>
          <w:szCs w:val="24"/>
        </w:rPr>
        <w:t>С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3</w:t>
      </w:r>
      <w:r w:rsidR="00C96FB1">
        <w:rPr>
          <w:rFonts w:ascii="Times New Roman" w:hAnsi="Times New Roman" w:cs="Times New Roman"/>
          <w:sz w:val="24"/>
          <w:szCs w:val="24"/>
        </w:rPr>
        <w:t>-</w:t>
      </w:r>
      <w:r w:rsidRPr="00C55D02">
        <w:rPr>
          <w:rFonts w:ascii="Times New Roman" w:hAnsi="Times New Roman" w:cs="Times New Roman"/>
          <w:sz w:val="24"/>
          <w:szCs w:val="24"/>
        </w:rPr>
        <w:t>27.</w:t>
      </w:r>
    </w:p>
    <w:p w:rsidR="005A42A1" w:rsidRPr="00C55D02" w:rsidRDefault="00F82EC7" w:rsidP="00C5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02">
        <w:rPr>
          <w:rFonts w:ascii="Times New Roman" w:hAnsi="Times New Roman" w:cs="Times New Roman"/>
          <w:sz w:val="24"/>
          <w:szCs w:val="24"/>
        </w:rPr>
        <w:t>8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б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утвержден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осударственн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граммы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оссий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едера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«Национальна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система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остранственных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анных»: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остановление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Правительство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Российской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Федерации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от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1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декабря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021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г.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№</w:t>
      </w:r>
      <w:r w:rsidR="00C55D02">
        <w:rPr>
          <w:rFonts w:ascii="Times New Roman" w:hAnsi="Times New Roman" w:cs="Times New Roman"/>
          <w:sz w:val="24"/>
          <w:szCs w:val="24"/>
        </w:rPr>
        <w:t xml:space="preserve"> </w:t>
      </w:r>
      <w:r w:rsidRPr="00C55D02">
        <w:rPr>
          <w:rFonts w:ascii="Times New Roman" w:hAnsi="Times New Roman" w:cs="Times New Roman"/>
          <w:sz w:val="24"/>
          <w:szCs w:val="24"/>
        </w:rPr>
        <w:t>2148.</w:t>
      </w:r>
    </w:p>
    <w:sectPr w:rsidR="005A42A1" w:rsidRPr="00C55D02" w:rsidSect="00C55D02">
      <w:footerReference w:type="default" r:id="rId11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02" w:rsidRDefault="00C55D02" w:rsidP="001C4BD0">
      <w:pPr>
        <w:spacing w:after="0" w:line="240" w:lineRule="auto"/>
      </w:pPr>
      <w:r>
        <w:separator/>
      </w:r>
    </w:p>
  </w:endnote>
  <w:endnote w:type="continuationSeparator" w:id="0">
    <w:p w:rsidR="00C55D02" w:rsidRDefault="00C55D02" w:rsidP="001C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D02" w:rsidRPr="00C55D02" w:rsidRDefault="00C55D02" w:rsidP="00C55D0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5D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5D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5D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A4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55D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02" w:rsidRDefault="00C55D02" w:rsidP="001C4BD0">
      <w:pPr>
        <w:spacing w:after="0" w:line="240" w:lineRule="auto"/>
      </w:pPr>
      <w:r>
        <w:separator/>
      </w:r>
    </w:p>
  </w:footnote>
  <w:footnote w:type="continuationSeparator" w:id="0">
    <w:p w:rsidR="00C55D02" w:rsidRDefault="00C55D02" w:rsidP="001C4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2A8"/>
    <w:rsid w:val="001147A2"/>
    <w:rsid w:val="00152278"/>
    <w:rsid w:val="00172042"/>
    <w:rsid w:val="0017371D"/>
    <w:rsid w:val="00196DF0"/>
    <w:rsid w:val="001C4BD0"/>
    <w:rsid w:val="002122E9"/>
    <w:rsid w:val="00250455"/>
    <w:rsid w:val="003475B3"/>
    <w:rsid w:val="00390612"/>
    <w:rsid w:val="003B6C4A"/>
    <w:rsid w:val="003F7A44"/>
    <w:rsid w:val="00423DE4"/>
    <w:rsid w:val="004418AC"/>
    <w:rsid w:val="004A7299"/>
    <w:rsid w:val="004B335C"/>
    <w:rsid w:val="004B72FA"/>
    <w:rsid w:val="004D750A"/>
    <w:rsid w:val="005A42A1"/>
    <w:rsid w:val="005D4C06"/>
    <w:rsid w:val="00606134"/>
    <w:rsid w:val="00612ECA"/>
    <w:rsid w:val="0067041F"/>
    <w:rsid w:val="007467D3"/>
    <w:rsid w:val="0089110E"/>
    <w:rsid w:val="00947865"/>
    <w:rsid w:val="0098249B"/>
    <w:rsid w:val="0099578A"/>
    <w:rsid w:val="009F695D"/>
    <w:rsid w:val="00A421CF"/>
    <w:rsid w:val="00A652E0"/>
    <w:rsid w:val="00A93D48"/>
    <w:rsid w:val="00A96EF7"/>
    <w:rsid w:val="00AD60C3"/>
    <w:rsid w:val="00B0305A"/>
    <w:rsid w:val="00B11877"/>
    <w:rsid w:val="00B44447"/>
    <w:rsid w:val="00B85A79"/>
    <w:rsid w:val="00B93798"/>
    <w:rsid w:val="00BC7145"/>
    <w:rsid w:val="00BD578F"/>
    <w:rsid w:val="00C51ABA"/>
    <w:rsid w:val="00C55D02"/>
    <w:rsid w:val="00C76416"/>
    <w:rsid w:val="00C96FB1"/>
    <w:rsid w:val="00D10A1E"/>
    <w:rsid w:val="00D61D6E"/>
    <w:rsid w:val="00DA2C24"/>
    <w:rsid w:val="00DF0093"/>
    <w:rsid w:val="00E04E8C"/>
    <w:rsid w:val="00E523EE"/>
    <w:rsid w:val="00E672A8"/>
    <w:rsid w:val="00E73454"/>
    <w:rsid w:val="00E9286E"/>
    <w:rsid w:val="00F16A64"/>
    <w:rsid w:val="00F472A5"/>
    <w:rsid w:val="00F8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2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BD0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C4B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4B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4BD0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5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5D02"/>
  </w:style>
  <w:style w:type="paragraph" w:styleId="aa">
    <w:name w:val="footer"/>
    <w:basedOn w:val="a"/>
    <w:link w:val="ab"/>
    <w:uiPriority w:val="99"/>
    <w:unhideWhenUsed/>
    <w:rsid w:val="00C55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5D02"/>
  </w:style>
  <w:style w:type="character" w:customStyle="1" w:styleId="anegp0gi0b9av8jahpyh">
    <w:name w:val="anegp0gi0b9av8jahpyh"/>
    <w:basedOn w:val="a0"/>
    <w:rsid w:val="00C55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454/0016-7762-2022-64-5-94-1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if52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eee-region.ru/article/592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8470;%203%20(59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D3DB-1B91-4763-9C7B-4C064CCD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Хараберюш</dc:creator>
  <cp:lastModifiedBy>Владимир</cp:lastModifiedBy>
  <cp:revision>4</cp:revision>
  <dcterms:created xsi:type="dcterms:W3CDTF">2025-10-17T15:11:00Z</dcterms:created>
  <dcterms:modified xsi:type="dcterms:W3CDTF">2025-10-17T15:38:00Z</dcterms:modified>
</cp:coreProperties>
</file>